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970"/>
        <w:gridCol w:w="810"/>
        <w:gridCol w:w="720"/>
        <w:gridCol w:w="90"/>
        <w:gridCol w:w="990"/>
        <w:gridCol w:w="540"/>
        <w:gridCol w:w="1389"/>
        <w:gridCol w:w="236"/>
      </w:tblGrid>
      <w:tr w:rsidR="0039360A" w:rsidRPr="00033ECF" w14:paraId="2F6D3CA6" w14:textId="77777777" w:rsidTr="00FD713A">
        <w:trPr>
          <w:trHeight w:hRule="exact" w:val="389"/>
          <w:jc w:val="center"/>
        </w:trPr>
        <w:tc>
          <w:tcPr>
            <w:tcW w:w="104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vAlign w:val="bottom"/>
          </w:tcPr>
          <w:p w14:paraId="7BEC32FE" w14:textId="77777777" w:rsidR="0039360A" w:rsidRPr="0045004D" w:rsidRDefault="0039360A" w:rsidP="00451A78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5004D">
              <w:rPr>
                <w:rFonts w:cstheme="minorHAnsi"/>
                <w:b/>
              </w:rPr>
              <w:t>DEA REGISTRANT INFORMATION</w:t>
            </w:r>
          </w:p>
        </w:tc>
      </w:tr>
      <w:tr w:rsidR="0039360A" w:rsidRPr="00033ECF" w14:paraId="07808801" w14:textId="77777777" w:rsidTr="00B159DA">
        <w:trPr>
          <w:jc w:val="center"/>
        </w:trPr>
        <w:tc>
          <w:tcPr>
            <w:tcW w:w="269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CBC883F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Name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C3877E" w14:textId="08032107" w:rsidR="0039360A" w:rsidRPr="00495AA8" w:rsidRDefault="00F32526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31C5DD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4803834A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8EE443C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Registrant Name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CA2A4" w14:textId="2398CDC2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39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BD4C3F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vAlign w:val="bottom"/>
          </w:tcPr>
          <w:p w14:paraId="3AB8362F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8428A95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9D07C08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Registered Address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332A0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  <w:vAlign w:val="bottom"/>
          </w:tcPr>
          <w:p w14:paraId="6BE12B2F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4B2E426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BCB4E2B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Cit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2B1D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3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EE815E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5C666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4" w:name="Text14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6F8E2F6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Zip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7E224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5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shd w:val="clear" w:color="auto" w:fill="auto"/>
            <w:vAlign w:val="bottom"/>
          </w:tcPr>
          <w:p w14:paraId="161B69B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BEB0C9D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DE763C4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EB2780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bottom"/>
          </w:tcPr>
          <w:p w14:paraId="1857366A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x</w:t>
            </w:r>
          </w:p>
        </w:tc>
        <w:tc>
          <w:tcPr>
            <w:tcW w:w="300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4CF3CF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D630CB2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653E3E97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34FB7E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Registrant Email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44FF796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AD9EBF8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96E4090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1FF41B3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#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5108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41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18EFE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DEA # Exp. Date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B936EF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43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" w:type="dxa"/>
            <w:shd w:val="clear" w:color="auto" w:fill="auto"/>
            <w:vAlign w:val="bottom"/>
          </w:tcPr>
          <w:p w14:paraId="2C7D2E8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5D79548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75AFC082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 License #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792027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42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BD36BC9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State # Exp. Date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ABBFC" w14:textId="103AF28E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44"/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6" w:type="dxa"/>
            <w:shd w:val="clear" w:color="auto" w:fill="auto"/>
            <w:vAlign w:val="bottom"/>
          </w:tcPr>
          <w:p w14:paraId="2A6A94B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53B9A345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A86C778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9F180B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56A227C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36E48E1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13B97F10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 Ph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4C38FE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333A3E" w14:textId="77777777" w:rsidR="0039360A" w:rsidRPr="00495AA8" w:rsidRDefault="0039360A" w:rsidP="0071470E">
            <w:pPr>
              <w:spacing w:before="80" w:after="4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x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4E51CA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4A47021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3A9D9FDC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28EE9DA1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b/>
                <w:sz w:val="20"/>
                <w:szCs w:val="20"/>
              </w:rPr>
              <w:t>Facility Contact Email</w:t>
            </w:r>
          </w:p>
        </w:tc>
        <w:tc>
          <w:tcPr>
            <w:tcW w:w="750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2204AD" w14:textId="77777777" w:rsidR="0039360A" w:rsidRPr="00495AA8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495A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51A3CDC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  <w:tr w:rsidR="0039360A" w:rsidRPr="00033ECF" w14:paraId="26936E17" w14:textId="77777777" w:rsidTr="0071470E">
        <w:trPr>
          <w:trHeight w:hRule="exact" w:val="144"/>
          <w:jc w:val="center"/>
        </w:trPr>
        <w:tc>
          <w:tcPr>
            <w:tcW w:w="102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A8FE4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EF6EB" w14:textId="77777777" w:rsidR="0039360A" w:rsidRPr="00033ECF" w:rsidRDefault="0039360A" w:rsidP="0071470E">
            <w:pPr>
              <w:spacing w:before="80" w:after="40"/>
              <w:rPr>
                <w:rFonts w:ascii="Arial Narrow" w:hAnsi="Arial Narrow" w:cs="Arial"/>
              </w:rPr>
            </w:pPr>
          </w:p>
        </w:tc>
      </w:tr>
    </w:tbl>
    <w:p w14:paraId="1EC440C1" w14:textId="2D0FB019" w:rsidR="0039360A" w:rsidRPr="00817FA1" w:rsidRDefault="0039360A" w:rsidP="00886DDC">
      <w:pPr>
        <w:spacing w:after="0"/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784"/>
        <w:gridCol w:w="721"/>
        <w:gridCol w:w="355"/>
        <w:gridCol w:w="725"/>
        <w:gridCol w:w="540"/>
        <w:gridCol w:w="1383"/>
        <w:gridCol w:w="237"/>
      </w:tblGrid>
      <w:tr w:rsidR="00FD713A" w:rsidRPr="00FD713A" w14:paraId="22E5B42C" w14:textId="77777777" w:rsidTr="00E21BFD">
        <w:trPr>
          <w:trHeight w:hRule="exact" w:val="389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1E1E1"/>
            <w:vAlign w:val="bottom"/>
          </w:tcPr>
          <w:p w14:paraId="281AB02F" w14:textId="7DA60520" w:rsidR="0039360A" w:rsidRPr="0045004D" w:rsidRDefault="003D32C5" w:rsidP="00451A78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45004D">
              <w:rPr>
                <w:rFonts w:cstheme="minorHAnsi"/>
                <w:b/>
              </w:rPr>
              <w:t>BILLING</w:t>
            </w:r>
            <w:r w:rsidR="0039360A" w:rsidRPr="0045004D">
              <w:rPr>
                <w:rFonts w:cstheme="minorHAnsi"/>
                <w:b/>
              </w:rPr>
              <w:t xml:space="preserve"> INFORMATION</w:t>
            </w:r>
          </w:p>
        </w:tc>
      </w:tr>
      <w:tr w:rsidR="0039360A" w:rsidRPr="00EB001A" w14:paraId="4851A37C" w14:textId="77777777" w:rsidTr="00E21BFD">
        <w:trPr>
          <w:jc w:val="center"/>
        </w:trPr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DBF31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Company Name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DCB862" w14:textId="50CFD7EF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16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063AD6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9A4B8F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1100D5F1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7EF9B385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Address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68EF99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52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7" w:type="dxa"/>
            <w:shd w:val="clear" w:color="auto" w:fill="auto"/>
            <w:vAlign w:val="bottom"/>
          </w:tcPr>
          <w:p w14:paraId="70BCAB34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1A456983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81C2F54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City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508CD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54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9391B4E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St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9666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3" w:name="Text55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53BAE20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Zip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400EE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6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" w:type="dxa"/>
            <w:shd w:val="clear" w:color="auto" w:fill="auto"/>
            <w:vAlign w:val="bottom"/>
          </w:tcPr>
          <w:p w14:paraId="01F4755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65C89361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73ED8C3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Contact</w:t>
            </w:r>
          </w:p>
        </w:tc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28678D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5" w:name="Text57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7" w:type="dxa"/>
            <w:shd w:val="clear" w:color="auto" w:fill="auto"/>
            <w:vAlign w:val="bottom"/>
          </w:tcPr>
          <w:p w14:paraId="5819832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415B530A" w14:textId="77777777" w:rsidTr="00886932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5ACADCE2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Phone</w:t>
            </w: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88B27A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58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E33CD2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Fax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170E3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59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" w:type="dxa"/>
            <w:shd w:val="clear" w:color="auto" w:fill="auto"/>
            <w:vAlign w:val="bottom"/>
          </w:tcPr>
          <w:p w14:paraId="03647EA6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457C5BC5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678D6AF7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Billing Email</w:t>
            </w:r>
          </w:p>
        </w:tc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4D78BF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8" w:name="Text60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7" w:type="dxa"/>
            <w:shd w:val="clear" w:color="auto" w:fill="auto"/>
            <w:vAlign w:val="bottom"/>
          </w:tcPr>
          <w:p w14:paraId="321E0A42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7A1E3166" w14:textId="77777777" w:rsidTr="00B159DA">
        <w:trPr>
          <w:jc w:val="center"/>
        </w:trPr>
        <w:tc>
          <w:tcPr>
            <w:tcW w:w="2695" w:type="dxa"/>
            <w:shd w:val="clear" w:color="auto" w:fill="auto"/>
            <w:vAlign w:val="bottom"/>
          </w:tcPr>
          <w:p w14:paraId="4ED96D95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b/>
                <w:sz w:val="20"/>
                <w:szCs w:val="20"/>
              </w:rPr>
              <w:t>How Did You Hear About Us?</w:t>
            </w:r>
          </w:p>
        </w:tc>
        <w:tc>
          <w:tcPr>
            <w:tcW w:w="7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4DBEE1" w14:textId="77777777" w:rsidR="0039360A" w:rsidRPr="00817FA1" w:rsidRDefault="0039360A" w:rsidP="0071470E">
            <w:pPr>
              <w:spacing w:before="8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9" w:name="Text61"/>
            <w:r w:rsidRPr="00817FA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817FA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7" w:type="dxa"/>
            <w:shd w:val="clear" w:color="auto" w:fill="auto"/>
            <w:vAlign w:val="bottom"/>
          </w:tcPr>
          <w:p w14:paraId="6FA077BB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39360A" w:rsidRPr="00EB001A" w14:paraId="60098B42" w14:textId="77777777" w:rsidTr="0071470E">
        <w:trPr>
          <w:trHeight w:hRule="exact" w:val="86"/>
          <w:jc w:val="center"/>
        </w:trPr>
        <w:tc>
          <w:tcPr>
            <w:tcW w:w="10440" w:type="dxa"/>
            <w:gridSpan w:val="8"/>
            <w:shd w:val="clear" w:color="auto" w:fill="auto"/>
            <w:vAlign w:val="bottom"/>
          </w:tcPr>
          <w:p w14:paraId="735A089E" w14:textId="77777777" w:rsidR="0039360A" w:rsidRPr="00EB001A" w:rsidRDefault="0039360A" w:rsidP="0071470E">
            <w:pPr>
              <w:spacing w:before="80" w:after="40"/>
              <w:rPr>
                <w:rFonts w:ascii="Arial Narrow" w:hAnsi="Arial Narrow"/>
              </w:rPr>
            </w:pPr>
          </w:p>
        </w:tc>
      </w:tr>
    </w:tbl>
    <w:p w14:paraId="4DE36807" w14:textId="1ED629E0" w:rsidR="0039360A" w:rsidRDefault="0039360A" w:rsidP="00886DDC">
      <w:pPr>
        <w:spacing w:after="0"/>
        <w:rPr>
          <w:sz w:val="16"/>
          <w:szCs w:val="16"/>
        </w:rPr>
      </w:pPr>
    </w:p>
    <w:p w14:paraId="19114940" w14:textId="77F41DD2" w:rsidR="003D32C5" w:rsidRDefault="003A0993" w:rsidP="00817FA1">
      <w:pPr>
        <w:spacing w:after="0"/>
        <w:jc w:val="center"/>
        <w:rPr>
          <w:sz w:val="20"/>
          <w:szCs w:val="20"/>
        </w:rPr>
      </w:pPr>
      <w:r w:rsidRPr="003A0993">
        <w:rPr>
          <w:sz w:val="20"/>
          <w:szCs w:val="20"/>
        </w:rPr>
        <w:t>I declare the information provided on this form is true and correct to the best of my knowledge.</w:t>
      </w:r>
    </w:p>
    <w:tbl>
      <w:tblPr>
        <w:tblStyle w:val="TableGrid"/>
        <w:tblW w:w="10440" w:type="dxa"/>
        <w:tblInd w:w="-5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714"/>
        <w:gridCol w:w="270"/>
        <w:gridCol w:w="2160"/>
        <w:gridCol w:w="270"/>
        <w:gridCol w:w="2520"/>
        <w:gridCol w:w="270"/>
      </w:tblGrid>
      <w:tr w:rsidR="00517A02" w14:paraId="24C9390E" w14:textId="77777777" w:rsidTr="00517A02">
        <w:trPr>
          <w:trHeight w:hRule="exact" w:val="504"/>
        </w:trPr>
        <w:tc>
          <w:tcPr>
            <w:tcW w:w="236" w:type="dxa"/>
            <w:vAlign w:val="bottom"/>
          </w:tcPr>
          <w:p w14:paraId="37465549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042B015" w14:textId="77777777" w:rsidR="00A71BC5" w:rsidRPr="00517A02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517A0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A02">
              <w:rPr>
                <w:rFonts w:asciiTheme="majorHAnsi" w:hAnsiTheme="majorHAnsi" w:cstheme="majorHAnsi"/>
              </w:rPr>
              <w:instrText xml:space="preserve"> FORMTEXT </w:instrText>
            </w:r>
            <w:r w:rsidRPr="00517A02">
              <w:rPr>
                <w:rFonts w:asciiTheme="majorHAnsi" w:hAnsiTheme="majorHAnsi" w:cstheme="majorHAnsi"/>
              </w:rPr>
            </w:r>
            <w:r w:rsidRPr="00517A02">
              <w:rPr>
                <w:rFonts w:asciiTheme="majorHAnsi" w:hAnsiTheme="majorHAnsi" w:cstheme="majorHAnsi"/>
              </w:rPr>
              <w:fldChar w:fldCharType="separate"/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69D1F2" w14:textId="77777777" w:rsidR="00A71BC5" w:rsidRPr="00FC48A2" w:rsidRDefault="00A71BC5" w:rsidP="00EB29F3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2BA81339" w14:textId="77777777" w:rsidR="00A71BC5" w:rsidRPr="00FC48A2" w:rsidRDefault="00A71BC5" w:rsidP="00EB29F3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FC48A2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8A2">
              <w:rPr>
                <w:rFonts w:asciiTheme="majorHAnsi" w:hAnsiTheme="majorHAnsi" w:cstheme="majorHAnsi"/>
                <w:b/>
                <w:bCs/>
              </w:rPr>
              <w:instrText xml:space="preserve"> FORMTEXT </w:instrText>
            </w:r>
            <w:r w:rsidRPr="00FC48A2">
              <w:rPr>
                <w:rFonts w:asciiTheme="majorHAnsi" w:hAnsiTheme="majorHAnsi" w:cstheme="majorHAnsi"/>
                <w:b/>
                <w:bCs/>
              </w:rPr>
            </w:r>
            <w:r w:rsidRPr="00FC48A2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>
              <w:rPr>
                <w:rFonts w:asciiTheme="majorHAnsi" w:hAnsiTheme="majorHAnsi" w:cstheme="majorHAnsi"/>
                <w:b/>
                <w:bCs/>
              </w:rPr>
              <w:t> </w:t>
            </w:r>
            <w:r w:rsidRPr="00FC48A2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9F6312B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71BC5" w14:paraId="08EC8EB4" w14:textId="77777777" w:rsidTr="00517A02">
        <w:trPr>
          <w:trHeight w:val="115"/>
        </w:trPr>
        <w:tc>
          <w:tcPr>
            <w:tcW w:w="236" w:type="dxa"/>
            <w:vAlign w:val="bottom"/>
          </w:tcPr>
          <w:p w14:paraId="569EA04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4714" w:type="dxa"/>
            <w:tcBorders>
              <w:top w:val="single" w:sz="8" w:space="0" w:color="auto"/>
            </w:tcBorders>
          </w:tcPr>
          <w:p w14:paraId="1E77CDF7" w14:textId="5A1736B5" w:rsidR="00A71BC5" w:rsidRPr="00C35776" w:rsidRDefault="00A71BC5" w:rsidP="0070299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ed Name</w:t>
            </w:r>
          </w:p>
        </w:tc>
        <w:tc>
          <w:tcPr>
            <w:tcW w:w="270" w:type="dxa"/>
          </w:tcPr>
          <w:p w14:paraId="75252E1B" w14:textId="77777777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single" w:sz="8" w:space="0" w:color="auto"/>
            </w:tcBorders>
          </w:tcPr>
          <w:p w14:paraId="2E66B68C" w14:textId="57751DB3" w:rsidR="00A71BC5" w:rsidRPr="00C35776" w:rsidRDefault="005E15FD" w:rsidP="00702994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Job </w:t>
            </w:r>
            <w:r w:rsidR="00A71BC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70" w:type="dxa"/>
            <w:vAlign w:val="bottom"/>
          </w:tcPr>
          <w:p w14:paraId="3575F2B3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6D32ED" w14:paraId="1548BCFC" w14:textId="77777777" w:rsidTr="00517A02">
        <w:trPr>
          <w:trHeight w:val="538"/>
        </w:trPr>
        <w:tc>
          <w:tcPr>
            <w:tcW w:w="236" w:type="dxa"/>
            <w:vAlign w:val="bottom"/>
          </w:tcPr>
          <w:p w14:paraId="762B426A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144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749FD11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FC48A2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70" w:type="dxa"/>
            <w:vAlign w:val="bottom"/>
          </w:tcPr>
          <w:p w14:paraId="322577D6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520" w:type="dxa"/>
            <w:tcBorders>
              <w:top w:val="nil"/>
              <w:bottom w:val="single" w:sz="8" w:space="0" w:color="auto"/>
            </w:tcBorders>
            <w:vAlign w:val="bottom"/>
          </w:tcPr>
          <w:p w14:paraId="627318CB" w14:textId="5933EA02" w:rsidR="00A71BC5" w:rsidRPr="00517A02" w:rsidRDefault="00517A02" w:rsidP="00EB29F3">
            <w:pPr>
              <w:rPr>
                <w:rFonts w:asciiTheme="majorHAnsi" w:hAnsiTheme="majorHAnsi" w:cstheme="majorHAnsi"/>
                <w:i/>
                <w:iCs/>
              </w:rPr>
            </w:pPr>
            <w:r w:rsidRPr="00517A0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A02">
              <w:rPr>
                <w:rFonts w:asciiTheme="majorHAnsi" w:hAnsiTheme="majorHAnsi" w:cstheme="majorHAnsi"/>
              </w:rPr>
              <w:instrText xml:space="preserve"> FORMTEXT </w:instrText>
            </w:r>
            <w:r w:rsidRPr="00517A02">
              <w:rPr>
                <w:rFonts w:asciiTheme="majorHAnsi" w:hAnsiTheme="majorHAnsi" w:cstheme="majorHAnsi"/>
              </w:rPr>
            </w:r>
            <w:r w:rsidRPr="00517A02">
              <w:rPr>
                <w:rFonts w:asciiTheme="majorHAnsi" w:hAnsiTheme="majorHAnsi" w:cstheme="majorHAnsi"/>
              </w:rPr>
              <w:fldChar w:fldCharType="separate"/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t> </w:t>
            </w:r>
            <w:r w:rsidRPr="00517A0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48B0B98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A71BC5" w14:paraId="3B71D83D" w14:textId="77777777" w:rsidTr="00517A02">
        <w:trPr>
          <w:trHeight w:val="171"/>
        </w:trPr>
        <w:tc>
          <w:tcPr>
            <w:tcW w:w="236" w:type="dxa"/>
            <w:vAlign w:val="bottom"/>
          </w:tcPr>
          <w:p w14:paraId="2286BF47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7144" w:type="dxa"/>
            <w:gridSpan w:val="3"/>
            <w:tcBorders>
              <w:top w:val="single" w:sz="8" w:space="0" w:color="auto"/>
            </w:tcBorders>
          </w:tcPr>
          <w:p w14:paraId="2664D552" w14:textId="0F5A84DA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3577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14:paraId="05586C0E" w14:textId="77777777" w:rsidR="00A71BC5" w:rsidRPr="00C35776" w:rsidRDefault="00A71BC5" w:rsidP="00EB29F3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2C361095" w14:textId="77777777" w:rsidR="00A71BC5" w:rsidRPr="00C35776" w:rsidRDefault="00A71BC5" w:rsidP="00EB29F3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3577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70" w:type="dxa"/>
            <w:vAlign w:val="bottom"/>
          </w:tcPr>
          <w:p w14:paraId="3126E026" w14:textId="77777777" w:rsidR="00A71BC5" w:rsidRDefault="00A71BC5" w:rsidP="00EB29F3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1204DC86" w14:textId="5F8CCAB5" w:rsidR="003D32C5" w:rsidRDefault="003D32C5" w:rsidP="00817FA1">
      <w:pPr>
        <w:spacing w:after="0"/>
      </w:pPr>
    </w:p>
    <w:tbl>
      <w:tblPr>
        <w:tblW w:w="1044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980"/>
        <w:gridCol w:w="1980"/>
        <w:gridCol w:w="1440"/>
        <w:gridCol w:w="1800"/>
        <w:gridCol w:w="1440"/>
        <w:gridCol w:w="1800"/>
      </w:tblGrid>
      <w:tr w:rsidR="003D32C5" w:rsidRPr="00FA5AF2" w14:paraId="5E5E4D6A" w14:textId="77777777" w:rsidTr="0071470E">
        <w:trPr>
          <w:jc w:val="center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16F2095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b/>
                <w:color w:val="808080"/>
                <w:sz w:val="16"/>
                <w:szCs w:val="16"/>
              </w:rPr>
            </w:pPr>
            <w:bookmarkStart w:id="20" w:name="_Hlk29898702"/>
            <w:r w:rsidRPr="009A1536">
              <w:rPr>
                <w:rFonts w:asciiTheme="majorHAnsi" w:hAnsiTheme="majorHAnsi" w:cstheme="majorHAnsi"/>
                <w:b/>
                <w:color w:val="808080"/>
                <w:sz w:val="16"/>
                <w:szCs w:val="16"/>
              </w:rPr>
              <w:t>For Office Use Only:</w:t>
            </w:r>
          </w:p>
        </w:tc>
      </w:tr>
      <w:tr w:rsidR="003D32C5" w:rsidRPr="00FA5AF2" w14:paraId="46ED4663" w14:textId="77777777" w:rsidTr="0071470E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CCB56C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258C8D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31F0EA6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Verified By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9819E8A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CAC02BA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Pricing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DF18E4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</w:tr>
      <w:tr w:rsidR="003D32C5" w:rsidRPr="00FA5AF2" w14:paraId="2D0C32E2" w14:textId="77777777" w:rsidTr="0071470E">
        <w:trPr>
          <w:jc w:val="center"/>
        </w:trPr>
        <w:tc>
          <w:tcPr>
            <w:tcW w:w="19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7B22E11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Date Received</w:t>
            </w: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99DFD72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D10CBE4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Date Verified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86ABC9F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1D314F3" w14:textId="77777777" w:rsidR="003D32C5" w:rsidRPr="009A1536" w:rsidRDefault="003D32C5" w:rsidP="0071470E">
            <w:pPr>
              <w:spacing w:before="80" w:after="40"/>
              <w:jc w:val="right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  <w:r w:rsidRPr="009A1536">
              <w:rPr>
                <w:rFonts w:asciiTheme="majorHAnsi" w:hAnsiTheme="majorHAnsi" w:cstheme="majorHAnsi"/>
                <w:color w:val="808080"/>
                <w:sz w:val="16"/>
                <w:szCs w:val="16"/>
              </w:rPr>
              <w:t>Account Number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09D78B6B" w14:textId="77777777" w:rsidR="003D32C5" w:rsidRPr="009A1536" w:rsidRDefault="003D32C5" w:rsidP="0071470E">
            <w:pPr>
              <w:spacing w:before="80" w:after="40"/>
              <w:rPr>
                <w:rFonts w:asciiTheme="majorHAnsi" w:hAnsiTheme="majorHAnsi" w:cstheme="majorHAnsi"/>
                <w:color w:val="808080"/>
                <w:sz w:val="16"/>
                <w:szCs w:val="16"/>
              </w:rPr>
            </w:pPr>
          </w:p>
        </w:tc>
      </w:tr>
    </w:tbl>
    <w:bookmarkEnd w:id="20"/>
    <w:p w14:paraId="37496D47" w14:textId="41665D24" w:rsidR="003D32C5" w:rsidRPr="001368CD" w:rsidRDefault="00483E5A" w:rsidP="00483E5A">
      <w:pPr>
        <w:tabs>
          <w:tab w:val="left" w:pos="3510"/>
        </w:tabs>
      </w:pPr>
      <w:r>
        <w:tab/>
      </w:r>
    </w:p>
    <w:sectPr w:rsidR="003D32C5" w:rsidRPr="001368CD" w:rsidSect="00483E5A">
      <w:headerReference w:type="default" r:id="rId10"/>
      <w:footerReference w:type="default" r:id="rId11"/>
      <w:pgSz w:w="12240" w:h="15840" w:code="1"/>
      <w:pgMar w:top="1584" w:right="1440" w:bottom="1152" w:left="1440" w:header="864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B478" w14:textId="77777777" w:rsidR="000D5546" w:rsidRDefault="000D5546" w:rsidP="00E64AC9">
      <w:pPr>
        <w:spacing w:after="0" w:line="240" w:lineRule="auto"/>
      </w:pPr>
      <w:r>
        <w:separator/>
      </w:r>
    </w:p>
  </w:endnote>
  <w:endnote w:type="continuationSeparator" w:id="0">
    <w:p w14:paraId="69071DAB" w14:textId="77777777" w:rsidR="000D5546" w:rsidRDefault="000D5546" w:rsidP="00E6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elfish Rg">
    <w:panose1 w:val="020B0608020202040504"/>
    <w:charset w:val="00"/>
    <w:family w:val="swiss"/>
    <w:notTrueType/>
    <w:pitch w:val="variable"/>
    <w:sig w:usb0="A00002EF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A0C2" w14:textId="060B8E29" w:rsidR="00E64AC9" w:rsidRPr="0045004D" w:rsidRDefault="002C4BE1" w:rsidP="002C4BE1">
    <w:pPr>
      <w:pStyle w:val="Footer"/>
      <w:jc w:val="center"/>
      <w:rPr>
        <w:rFonts w:asciiTheme="majorHAnsi" w:hAnsiTheme="majorHAnsi" w:cstheme="majorHAnsi"/>
        <w:sz w:val="18"/>
        <w:szCs w:val="18"/>
      </w:rPr>
    </w:pPr>
    <w:r w:rsidRPr="0045004D">
      <w:rPr>
        <w:rFonts w:asciiTheme="majorHAnsi" w:hAnsiTheme="majorHAnsi" w:cstheme="majorHAnsi"/>
        <w:sz w:val="18"/>
        <w:szCs w:val="18"/>
      </w:rPr>
      <w:fldChar w:fldCharType="begin"/>
    </w:r>
    <w:r w:rsidRPr="0045004D">
      <w:rPr>
        <w:rFonts w:asciiTheme="majorHAnsi" w:hAnsiTheme="majorHAnsi" w:cstheme="majorHAnsi"/>
        <w:sz w:val="18"/>
        <w:szCs w:val="18"/>
      </w:rPr>
      <w:instrText xml:space="preserve"> FILENAME \* MERGEFORMAT </w:instrText>
    </w:r>
    <w:r w:rsidRPr="0045004D">
      <w:rPr>
        <w:rFonts w:asciiTheme="majorHAnsi" w:hAnsiTheme="majorHAnsi" w:cstheme="majorHAnsi"/>
        <w:sz w:val="18"/>
        <w:szCs w:val="18"/>
      </w:rPr>
      <w:fldChar w:fldCharType="separate"/>
    </w:r>
    <w:r w:rsidR="0067121A">
      <w:rPr>
        <w:rFonts w:asciiTheme="majorHAnsi" w:hAnsiTheme="majorHAnsi" w:cstheme="majorHAnsi"/>
        <w:noProof/>
        <w:sz w:val="18"/>
        <w:szCs w:val="18"/>
      </w:rPr>
      <w:t>2023 Customer Registration Form</w:t>
    </w:r>
    <w:r w:rsidRPr="0045004D">
      <w:rPr>
        <w:rFonts w:asciiTheme="majorHAnsi" w:hAnsiTheme="majorHAnsi" w:cstheme="majorHAnsi"/>
        <w:sz w:val="18"/>
        <w:szCs w:val="18"/>
      </w:rPr>
      <w:fldChar w:fldCharType="end"/>
    </w:r>
    <w:r w:rsidRPr="0045004D">
      <w:rPr>
        <w:rFonts w:asciiTheme="majorHAnsi" w:hAnsiTheme="majorHAnsi" w:cstheme="majorHAnsi"/>
        <w:sz w:val="18"/>
        <w:szCs w:val="18"/>
      </w:rPr>
      <w:t xml:space="preserve">  ▪  </w:t>
    </w:r>
    <w:r w:rsidR="00E64AC9" w:rsidRPr="0045004D">
      <w:rPr>
        <w:rFonts w:asciiTheme="majorHAnsi" w:hAnsiTheme="majorHAnsi" w:cstheme="majorHAnsi"/>
        <w:sz w:val="18"/>
        <w:szCs w:val="18"/>
      </w:rPr>
      <w:t xml:space="preserve">123 Compliant Logistics, </w:t>
    </w:r>
    <w:proofErr w:type="gramStart"/>
    <w:r w:rsidR="00E64AC9" w:rsidRPr="0045004D">
      <w:rPr>
        <w:rFonts w:asciiTheme="majorHAnsi" w:hAnsiTheme="majorHAnsi" w:cstheme="majorHAnsi"/>
        <w:sz w:val="18"/>
        <w:szCs w:val="18"/>
      </w:rPr>
      <w:t>LLC  ▪</w:t>
    </w:r>
    <w:proofErr w:type="gramEnd"/>
    <w:r w:rsidR="00E64AC9" w:rsidRPr="0045004D">
      <w:rPr>
        <w:rFonts w:asciiTheme="majorHAnsi" w:hAnsiTheme="majorHAnsi" w:cstheme="majorHAnsi"/>
        <w:sz w:val="18"/>
        <w:szCs w:val="18"/>
      </w:rPr>
      <w:t xml:space="preserve">  Phoenix, AZ</w:t>
    </w:r>
  </w:p>
  <w:p w14:paraId="24D78DAA" w14:textId="3795D851" w:rsidR="0039360A" w:rsidRPr="0045004D" w:rsidRDefault="0039360A" w:rsidP="0039360A">
    <w:pPr>
      <w:pStyle w:val="Footer"/>
      <w:jc w:val="center"/>
      <w:rPr>
        <w:rFonts w:asciiTheme="majorHAnsi" w:hAnsiTheme="majorHAnsi" w:cstheme="majorHAnsi"/>
        <w:sz w:val="18"/>
        <w:szCs w:val="18"/>
      </w:rPr>
    </w:pPr>
    <w:proofErr w:type="gramStart"/>
    <w:r w:rsidRPr="0045004D">
      <w:rPr>
        <w:rFonts w:asciiTheme="majorHAnsi" w:hAnsiTheme="majorHAnsi" w:cstheme="majorHAnsi"/>
        <w:sz w:val="18"/>
        <w:szCs w:val="18"/>
      </w:rPr>
      <w:t>Phone  (</w:t>
    </w:r>
    <w:proofErr w:type="gramEnd"/>
    <w:r w:rsidRPr="0045004D">
      <w:rPr>
        <w:rFonts w:asciiTheme="majorHAnsi" w:hAnsiTheme="majorHAnsi" w:cstheme="majorHAnsi"/>
        <w:sz w:val="18"/>
        <w:szCs w:val="18"/>
      </w:rPr>
      <w:t>602) 612-4140  ▪  Fax  (480) 659-2353  ▪  info@123complia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EC66" w14:textId="77777777" w:rsidR="000D5546" w:rsidRDefault="000D5546" w:rsidP="00E64AC9">
      <w:pPr>
        <w:spacing w:after="0" w:line="240" w:lineRule="auto"/>
      </w:pPr>
      <w:r>
        <w:separator/>
      </w:r>
    </w:p>
  </w:footnote>
  <w:footnote w:type="continuationSeparator" w:id="0">
    <w:p w14:paraId="72ABB949" w14:textId="77777777" w:rsidR="000D5546" w:rsidRDefault="000D5546" w:rsidP="00E6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01E" w14:textId="170213A9" w:rsidR="00E64AC9" w:rsidRPr="000264BC" w:rsidRDefault="00236454" w:rsidP="0015307A">
    <w:pPr>
      <w:spacing w:after="0"/>
      <w:rPr>
        <w:rFonts w:ascii="Steelfish Rg" w:hAnsi="Steelfish Rg" w:cs="Courier New"/>
        <w:b/>
        <w:bCs/>
        <w:sz w:val="72"/>
        <w:szCs w:val="72"/>
      </w:rPr>
    </w:pPr>
    <w:r w:rsidRPr="00784F78">
      <w:rPr>
        <w:rFonts w:ascii="Steelfish Rg" w:hAnsi="Steelfish Rg" w:cs="Courier New"/>
        <w:b/>
        <w:bCs/>
        <w:sz w:val="72"/>
        <w:szCs w:val="72"/>
      </w:rPr>
      <w:drawing>
        <wp:anchor distT="0" distB="0" distL="114300" distR="114300" simplePos="0" relativeHeight="251659264" behindDoc="0" locked="0" layoutInCell="1" allowOverlap="1" wp14:anchorId="2924521A" wp14:editId="08FEC67E">
          <wp:simplePos x="0" y="0"/>
          <wp:positionH relativeFrom="column">
            <wp:posOffset>-323850</wp:posOffset>
          </wp:positionH>
          <wp:positionV relativeFrom="paragraph">
            <wp:posOffset>-6985</wp:posOffset>
          </wp:positionV>
          <wp:extent cx="3209925" cy="609600"/>
          <wp:effectExtent l="0" t="0" r="9525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EC4">
      <w:rPr>
        <w:noProof/>
      </w:rPr>
      <w:drawing>
        <wp:anchor distT="0" distB="0" distL="114300" distR="114300" simplePos="0" relativeHeight="251658240" behindDoc="0" locked="0" layoutInCell="1" allowOverlap="1" wp14:anchorId="3CDF1EE7" wp14:editId="6F52597B">
          <wp:simplePos x="0" y="0"/>
          <wp:positionH relativeFrom="page">
            <wp:posOffset>5219700</wp:posOffset>
          </wp:positionH>
          <wp:positionV relativeFrom="paragraph">
            <wp:posOffset>-4445</wp:posOffset>
          </wp:positionV>
          <wp:extent cx="1981200" cy="541867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4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F78">
      <w:rPr>
        <w:rFonts w:ascii="Steelfish Rg" w:hAnsi="Steelfish Rg" w:cs="Courier New"/>
        <w:b/>
        <w:bCs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6DOAP3mMHYndFCYo+yQg+Mx+dfSYKrZbbvLLLZlAobRCX+s+psWuGOt/JdligBSAa6kn5aEpOhjN5oCbFasDg==" w:salt="v5zBvLuWWBXIwYmh0GvN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9"/>
    <w:rsid w:val="000264BC"/>
    <w:rsid w:val="000304E3"/>
    <w:rsid w:val="00033064"/>
    <w:rsid w:val="00063AD6"/>
    <w:rsid w:val="000A4C80"/>
    <w:rsid w:val="000B4F4B"/>
    <w:rsid w:val="000B7A5C"/>
    <w:rsid w:val="000D0029"/>
    <w:rsid w:val="000D5546"/>
    <w:rsid w:val="000E6995"/>
    <w:rsid w:val="000F12F6"/>
    <w:rsid w:val="00113433"/>
    <w:rsid w:val="001368CD"/>
    <w:rsid w:val="0015307A"/>
    <w:rsid w:val="001C293C"/>
    <w:rsid w:val="001E5A6F"/>
    <w:rsid w:val="001E5BD9"/>
    <w:rsid w:val="002027AE"/>
    <w:rsid w:val="00203D2C"/>
    <w:rsid w:val="00236454"/>
    <w:rsid w:val="00275F15"/>
    <w:rsid w:val="0028247D"/>
    <w:rsid w:val="00284CCF"/>
    <w:rsid w:val="00295198"/>
    <w:rsid w:val="002B6F77"/>
    <w:rsid w:val="002C3A74"/>
    <w:rsid w:val="002C4BE1"/>
    <w:rsid w:val="002F472B"/>
    <w:rsid w:val="00341CE2"/>
    <w:rsid w:val="00350577"/>
    <w:rsid w:val="0037436F"/>
    <w:rsid w:val="00385D96"/>
    <w:rsid w:val="0039360A"/>
    <w:rsid w:val="003A0993"/>
    <w:rsid w:val="003D32C5"/>
    <w:rsid w:val="003F1FAE"/>
    <w:rsid w:val="00413157"/>
    <w:rsid w:val="00445DB2"/>
    <w:rsid w:val="0045004D"/>
    <w:rsid w:val="00451A78"/>
    <w:rsid w:val="00461A52"/>
    <w:rsid w:val="0048300A"/>
    <w:rsid w:val="00483E5A"/>
    <w:rsid w:val="00495AA8"/>
    <w:rsid w:val="004965BE"/>
    <w:rsid w:val="004A11F7"/>
    <w:rsid w:val="004B6534"/>
    <w:rsid w:val="004F4E02"/>
    <w:rsid w:val="00517A02"/>
    <w:rsid w:val="00534159"/>
    <w:rsid w:val="005401B3"/>
    <w:rsid w:val="0058540B"/>
    <w:rsid w:val="005A2C05"/>
    <w:rsid w:val="005E15FD"/>
    <w:rsid w:val="00601461"/>
    <w:rsid w:val="006028DB"/>
    <w:rsid w:val="0061061C"/>
    <w:rsid w:val="00612D70"/>
    <w:rsid w:val="00613ABC"/>
    <w:rsid w:val="006340AB"/>
    <w:rsid w:val="00654EC3"/>
    <w:rsid w:val="0067121A"/>
    <w:rsid w:val="00692BFB"/>
    <w:rsid w:val="006A5611"/>
    <w:rsid w:val="006D32ED"/>
    <w:rsid w:val="006E2EA1"/>
    <w:rsid w:val="006E38B0"/>
    <w:rsid w:val="006F1E7B"/>
    <w:rsid w:val="006F5EA9"/>
    <w:rsid w:val="00702994"/>
    <w:rsid w:val="00776153"/>
    <w:rsid w:val="00784F78"/>
    <w:rsid w:val="007C27EF"/>
    <w:rsid w:val="007D041C"/>
    <w:rsid w:val="007D11EC"/>
    <w:rsid w:val="007F7698"/>
    <w:rsid w:val="00801E52"/>
    <w:rsid w:val="00817FA1"/>
    <w:rsid w:val="00886932"/>
    <w:rsid w:val="00886DDC"/>
    <w:rsid w:val="008B1FB0"/>
    <w:rsid w:val="008F6BFA"/>
    <w:rsid w:val="00912E36"/>
    <w:rsid w:val="0092647E"/>
    <w:rsid w:val="00927860"/>
    <w:rsid w:val="0093242F"/>
    <w:rsid w:val="009400EE"/>
    <w:rsid w:val="009412E4"/>
    <w:rsid w:val="00956699"/>
    <w:rsid w:val="009920A7"/>
    <w:rsid w:val="009A1536"/>
    <w:rsid w:val="009B34F2"/>
    <w:rsid w:val="009C5D9F"/>
    <w:rsid w:val="00A07D58"/>
    <w:rsid w:val="00A44E03"/>
    <w:rsid w:val="00A57EC4"/>
    <w:rsid w:val="00A71BC5"/>
    <w:rsid w:val="00AC069E"/>
    <w:rsid w:val="00AC3024"/>
    <w:rsid w:val="00AC5967"/>
    <w:rsid w:val="00AD6466"/>
    <w:rsid w:val="00B014A8"/>
    <w:rsid w:val="00B159DA"/>
    <w:rsid w:val="00B244E5"/>
    <w:rsid w:val="00B44A1E"/>
    <w:rsid w:val="00B514EE"/>
    <w:rsid w:val="00B54AD2"/>
    <w:rsid w:val="00B60C25"/>
    <w:rsid w:val="00B6460C"/>
    <w:rsid w:val="00B92174"/>
    <w:rsid w:val="00B94470"/>
    <w:rsid w:val="00BA641D"/>
    <w:rsid w:val="00BD4C3F"/>
    <w:rsid w:val="00BD5BB5"/>
    <w:rsid w:val="00C040A9"/>
    <w:rsid w:val="00C423F4"/>
    <w:rsid w:val="00C947E7"/>
    <w:rsid w:val="00CA75D1"/>
    <w:rsid w:val="00CB38F8"/>
    <w:rsid w:val="00CB45F5"/>
    <w:rsid w:val="00CE5E19"/>
    <w:rsid w:val="00CF2676"/>
    <w:rsid w:val="00D44A23"/>
    <w:rsid w:val="00DC1BF9"/>
    <w:rsid w:val="00DD1054"/>
    <w:rsid w:val="00DD5305"/>
    <w:rsid w:val="00DF0939"/>
    <w:rsid w:val="00E21BFD"/>
    <w:rsid w:val="00E32034"/>
    <w:rsid w:val="00E57071"/>
    <w:rsid w:val="00E64AC9"/>
    <w:rsid w:val="00EA0D70"/>
    <w:rsid w:val="00ED0702"/>
    <w:rsid w:val="00F00D07"/>
    <w:rsid w:val="00F243C4"/>
    <w:rsid w:val="00F32526"/>
    <w:rsid w:val="00F64794"/>
    <w:rsid w:val="00FD713A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21F16"/>
  <w15:chartTrackingRefBased/>
  <w15:docId w15:val="{44FFB8BA-C64B-4998-9662-536FA1B73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AC9"/>
  </w:style>
  <w:style w:type="paragraph" w:styleId="Footer">
    <w:name w:val="footer"/>
    <w:basedOn w:val="Normal"/>
    <w:link w:val="FooterChar"/>
    <w:uiPriority w:val="99"/>
    <w:unhideWhenUsed/>
    <w:rsid w:val="00E6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C9"/>
  </w:style>
  <w:style w:type="paragraph" w:styleId="NormalWeb">
    <w:name w:val="Normal (Web)"/>
    <w:basedOn w:val="Normal"/>
    <w:uiPriority w:val="99"/>
    <w:unhideWhenUsed/>
    <w:rsid w:val="003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7b7f4d-726a-4b14-83d6-a4f9f814d83f" xsi:nil="true"/>
    <lcf76f155ced4ddcb4097134ff3c332f xmlns="052af7ec-d76c-4ffc-a5ea-73a622b256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4F1F5ED44884BB713014573757B06" ma:contentTypeVersion="17" ma:contentTypeDescription="Create a new document." ma:contentTypeScope="" ma:versionID="bca6f1d94d9a0b3f026ce734f1951e98">
  <xsd:schema xmlns:xsd="http://www.w3.org/2001/XMLSchema" xmlns:xs="http://www.w3.org/2001/XMLSchema" xmlns:p="http://schemas.microsoft.com/office/2006/metadata/properties" xmlns:ns2="052af7ec-d76c-4ffc-a5ea-73a622b25623" xmlns:ns3="8d7b7f4d-726a-4b14-83d6-a4f9f814d83f" targetNamespace="http://schemas.microsoft.com/office/2006/metadata/properties" ma:root="true" ma:fieldsID="4f59a858a7b2f09505afa13a3a1ebbf0" ns2:_="" ns3:_="">
    <xsd:import namespace="052af7ec-d76c-4ffc-a5ea-73a622b25623"/>
    <xsd:import namespace="8d7b7f4d-726a-4b14-83d6-a4f9f814d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af7ec-d76c-4ffc-a5ea-73a622b2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703214-4c10-4404-9d50-80c613ef6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7f4d-726a-4b14-83d6-a4f9f814d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925fc0-a69e-4a3f-9386-dc20c32a0f0d}" ma:internalName="TaxCatchAll" ma:showField="CatchAllData" ma:web="8d7b7f4d-726a-4b14-83d6-a4f9f814d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65647-B5A5-45D3-9B3E-17F9F62FE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CE0C9-B1E0-4593-A8BC-59299D7B3D1E}">
  <ds:schemaRefs>
    <ds:schemaRef ds:uri="http://schemas.microsoft.com/office/2006/metadata/properties"/>
    <ds:schemaRef ds:uri="http://schemas.microsoft.com/office/infopath/2007/PartnerControls"/>
    <ds:schemaRef ds:uri="8d7b7f4d-726a-4b14-83d6-a4f9f814d83f"/>
    <ds:schemaRef ds:uri="052af7ec-d76c-4ffc-a5ea-73a622b25623"/>
  </ds:schemaRefs>
</ds:datastoreItem>
</file>

<file path=customXml/itemProps3.xml><?xml version="1.0" encoding="utf-8"?>
<ds:datastoreItem xmlns:ds="http://schemas.openxmlformats.org/officeDocument/2006/customXml" ds:itemID="{2CFC2651-EA0E-4D0F-ADED-02A9E8EDC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2C1A1-5D5B-40C3-ABE5-B01C7E511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af7ec-d76c-4ffc-a5ea-73a622b25623"/>
    <ds:schemaRef ds:uri="8d7b7f4d-726a-4b14-83d6-a4f9f814d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lee Riecken</dc:creator>
  <cp:keywords/>
  <dc:description/>
  <cp:lastModifiedBy>Jenilee Riecken</cp:lastModifiedBy>
  <cp:revision>39</cp:revision>
  <cp:lastPrinted>2022-12-07T20:23:00Z</cp:lastPrinted>
  <dcterms:created xsi:type="dcterms:W3CDTF">2022-12-07T18:59:00Z</dcterms:created>
  <dcterms:modified xsi:type="dcterms:W3CDTF">2022-12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4F1F5ED44884BB713014573757B06</vt:lpwstr>
  </property>
  <property fmtid="{D5CDD505-2E9C-101B-9397-08002B2CF9AE}" pid="3" name="MediaServiceImageTags">
    <vt:lpwstr/>
  </property>
</Properties>
</file>